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Приложение 2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к порядку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644058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644058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644058" w:rsidRPr="00644058">
        <w:rPr>
          <w:b/>
          <w:color w:val="000000"/>
          <w:sz w:val="24"/>
          <w:szCs w:val="24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 w:rsidR="00CC1B1B">
        <w:rPr>
          <w:b/>
          <w:color w:val="000000"/>
          <w:sz w:val="24"/>
          <w:szCs w:val="24"/>
        </w:rPr>
        <w:t>она Ленинградской области в 2016</w:t>
      </w:r>
      <w:r w:rsidR="00644058" w:rsidRPr="00644058">
        <w:rPr>
          <w:b/>
          <w:color w:val="000000"/>
          <w:sz w:val="24"/>
          <w:szCs w:val="24"/>
        </w:rPr>
        <w:t xml:space="preserve"> году»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="00CC1B1B">
        <w:rPr>
          <w:rFonts w:cs="Times New Roman"/>
          <w:b/>
          <w:sz w:val="24"/>
          <w:szCs w:val="24"/>
          <w:lang w:eastAsia="ru-RU"/>
        </w:rPr>
        <w:t>201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CC1B1B">
        <w:rPr>
          <w:rFonts w:cs="Times New Roman"/>
          <w:b/>
          <w:sz w:val="24"/>
          <w:szCs w:val="24"/>
          <w:lang w:eastAsia="ru-RU"/>
        </w:rPr>
        <w:t>с 01.01.2016 года по 3</w:t>
      </w:r>
      <w:r w:rsidR="009E6116">
        <w:rPr>
          <w:rFonts w:cs="Times New Roman"/>
          <w:b/>
          <w:sz w:val="24"/>
          <w:szCs w:val="24"/>
          <w:lang w:eastAsia="ru-RU"/>
        </w:rPr>
        <w:t>1</w:t>
      </w:r>
      <w:r w:rsidR="00CC1B1B">
        <w:rPr>
          <w:rFonts w:cs="Times New Roman"/>
          <w:b/>
          <w:sz w:val="24"/>
          <w:szCs w:val="24"/>
          <w:lang w:eastAsia="ru-RU"/>
        </w:rPr>
        <w:t>.</w:t>
      </w:r>
      <w:r w:rsidR="009E6116">
        <w:rPr>
          <w:rFonts w:cs="Times New Roman"/>
          <w:b/>
          <w:sz w:val="24"/>
          <w:szCs w:val="24"/>
          <w:lang w:eastAsia="ru-RU"/>
        </w:rPr>
        <w:t>12</w:t>
      </w:r>
      <w:r w:rsidR="00CC1B1B">
        <w:rPr>
          <w:rFonts w:cs="Times New Roman"/>
          <w:b/>
          <w:sz w:val="24"/>
          <w:szCs w:val="24"/>
          <w:lang w:eastAsia="ru-RU"/>
        </w:rPr>
        <w:t>.201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EE2CFB" w:rsidP="00644058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№903 от 09.11.2015</w:t>
      </w:r>
      <w:r w:rsidR="00644058" w:rsidRPr="00644058">
        <w:rPr>
          <w:color w:val="000000"/>
          <w:sz w:val="24"/>
          <w:szCs w:val="24"/>
        </w:rPr>
        <w:t>г.(с изменениями) утверждена 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>
        <w:rPr>
          <w:color w:val="000000"/>
          <w:sz w:val="24"/>
          <w:szCs w:val="24"/>
        </w:rPr>
        <w:t>она Ленинградской области в 2016</w:t>
      </w:r>
      <w:r w:rsidR="00644058" w:rsidRPr="00644058">
        <w:rPr>
          <w:color w:val="000000"/>
          <w:sz w:val="24"/>
          <w:szCs w:val="24"/>
        </w:rPr>
        <w:t xml:space="preserve"> году»</w:t>
      </w: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4945" w:type="dxa"/>
        <w:tblInd w:w="113" w:type="dxa"/>
        <w:tblLook w:val="04A0" w:firstRow="1" w:lastRow="0" w:firstColumn="1" w:lastColumn="0" w:noHBand="0" w:noVBand="1"/>
      </w:tblPr>
      <w:tblGrid>
        <w:gridCol w:w="481"/>
        <w:gridCol w:w="3180"/>
        <w:gridCol w:w="1525"/>
        <w:gridCol w:w="2320"/>
        <w:gridCol w:w="1420"/>
        <w:gridCol w:w="1503"/>
        <w:gridCol w:w="1396"/>
        <w:gridCol w:w="1540"/>
        <w:gridCol w:w="1580"/>
      </w:tblGrid>
      <w:tr w:rsidR="0008112B" w:rsidRPr="0008112B" w:rsidTr="0008112B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ие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акт, руб</w:t>
            </w:r>
          </w:p>
        </w:tc>
      </w:tr>
      <w:tr w:rsidR="0008112B" w:rsidRPr="0008112B" w:rsidTr="0008112B">
        <w:trPr>
          <w:trHeight w:val="300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DF2789" w:rsidRPr="0008112B" w:rsidTr="00572C41">
        <w:trPr>
          <w:trHeight w:val="20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, а/дороги  в д. Аро (СМ15328), д. Хапо-Ое (СМ15095), д. Старая, ул Верхняя (СМ15565), д. Мяглово (СМ15078), д. Разметелево. Виркинский пер. от а/дороги СПБ-Свердлова-Всеволожск до котельной №1, ул. </w:t>
            </w:r>
            <w:r w:rsidR="00F706F8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телевская, ул. ПТУ-56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10" w:rsidRPr="00831C10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4.07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831C10" w:rsidP="00831C1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4903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10" w:rsidRPr="0008112B" w:rsidRDefault="00DF2789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4</w:t>
            </w:r>
            <w:r w:rsid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903,15</w:t>
            </w:r>
          </w:p>
        </w:tc>
      </w:tr>
      <w:tr w:rsidR="00F706F8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. Воейково, от Петершуле до д.1 (мимо коттеджей) (СМ 1583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831C10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8.08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F8" w:rsidRDefault="00F706F8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9390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F8" w:rsidRDefault="00F706F8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93906,00</w:t>
            </w:r>
          </w:p>
        </w:tc>
      </w:tr>
      <w:tr w:rsidR="00F706F8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Разметелево, напротив д.8. (СМ 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831C10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2/16 от 08.08.2016, </w:t>
            </w:r>
          </w:p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35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351,00</w:t>
            </w:r>
          </w:p>
        </w:tc>
      </w:tr>
      <w:tr w:rsidR="00F706F8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Разметелево, напротив д.2 и д.1 по Виркинскому пер. (СМ 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831C10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2/16 от 08.08.2016, </w:t>
            </w:r>
          </w:p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36D9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096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625,00</w:t>
            </w:r>
          </w:p>
        </w:tc>
      </w:tr>
      <w:tr w:rsidR="00474F48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Мяглово, участок по ул. Кузнечная, от шоссе Мяглово-Озерки-Кола, до ул. Мягловская. (СМ 1507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2/16 от 20.06.2016, </w:t>
            </w:r>
          </w:p>
          <w:p w:rsidR="00474F48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  <w:p w:rsidR="001B240F" w:rsidRPr="0008112B" w:rsidRDefault="001B240F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КД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45001,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394 011,00</w:t>
            </w:r>
          </w:p>
        </w:tc>
      </w:tr>
      <w:tr w:rsidR="00474F48" w:rsidRPr="0008112B" w:rsidTr="00197AF6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Разметелево, на участке автодороги д. Разметелево, от пер. Виркинский д.№18, в направлении ул. Яблоневой, до пересечения с ул. Руслана Туктарова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.2016</w:t>
            </w:r>
          </w:p>
          <w:p w:rsidR="00474F48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Авто-Альянс»</w:t>
            </w:r>
          </w:p>
          <w:p w:rsidR="001B240F" w:rsidRPr="0008112B" w:rsidRDefault="001B240F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B240F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КД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373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0 733,86</w:t>
            </w:r>
          </w:p>
        </w:tc>
      </w:tr>
      <w:tr w:rsidR="00F706F8" w:rsidRPr="0008112B" w:rsidTr="00572C41">
        <w:trPr>
          <w:trHeight w:val="160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ыпка выбоин на дорогах из щебёнки с расклинцовкой  Разметелево (СМ15105), дер. Аро (СМ15328), дер. Лиголамби (СМ15331), дер. Тавры (СМ15072), дер. Вирки (СМ15073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996886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08.2016, </w:t>
            </w:r>
          </w:p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F8" w:rsidRPr="0008112B" w:rsidRDefault="00F706F8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F8" w:rsidRDefault="00F706F8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478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F8" w:rsidRPr="0008112B" w:rsidRDefault="00474F48" w:rsidP="00474F4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74F48">
              <w:rPr>
                <w:rFonts w:cs="Times New Roman"/>
                <w:color w:val="000000"/>
                <w:sz w:val="20"/>
                <w:szCs w:val="20"/>
                <w:lang w:eastAsia="ru-RU"/>
              </w:rPr>
              <w:t>406478,59</w:t>
            </w:r>
          </w:p>
        </w:tc>
      </w:tr>
      <w:tr w:rsidR="00AA6819" w:rsidRPr="0008112B" w:rsidTr="008950D7">
        <w:trPr>
          <w:trHeight w:val="9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Default="00AA6819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мобильной дороги д. Бор, ул. Петровская, от Воейковского шоссе по всей длине (СМ16009)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16</w:t>
            </w:r>
          </w:p>
          <w:p w:rsidR="00AA6819" w:rsidRPr="0008112B" w:rsidRDefault="00AA6819" w:rsidP="00F706F8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A731EB" w:rsidRDefault="00AA6819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6</w:t>
            </w:r>
          </w:p>
          <w:p w:rsidR="00AA6819" w:rsidRPr="0008112B" w:rsidRDefault="00AA6819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АГА строй»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МСУ)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19" w:rsidRDefault="00AA6819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9289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6819" w:rsidRPr="0008112B" w:rsidTr="008950D7">
        <w:trPr>
          <w:trHeight w:val="83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Default="00AA6819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в д. Аро,  ул. Мелиораторов от д.№7 до Колтушского шоссе.(СМ15328)</w:t>
            </w: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819" w:rsidRPr="0008112B" w:rsidRDefault="00AA6819" w:rsidP="00F706F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19" w:rsidRDefault="00AA6819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66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6819" w:rsidRPr="0008112B" w:rsidTr="008950D7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Default="00AA6819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рубы водоотвода дороги в д. Манушкино, около ТП (СМ15089)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19" w:rsidRDefault="00AA6819" w:rsidP="00F706F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3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19" w:rsidRPr="0008112B" w:rsidRDefault="00AA6819" w:rsidP="00F706F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789" w:rsidRPr="0008112B" w:rsidTr="00572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ренажных канав и основания автодороги д. Разметелево ул. Дерибасовская на участке от котельной №1 до въезда в СНТ «Тавры» 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86" w:rsidRPr="00996886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6.07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DF2789" w:rsidRPr="0008112B" w:rsidRDefault="00996886" w:rsidP="0099688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DF2789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9" w:rsidRPr="0008112B" w:rsidRDefault="00996886" w:rsidP="00DF278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Default="00DF2789" w:rsidP="00DF278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323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9" w:rsidRPr="0008112B" w:rsidRDefault="00996886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1816323,95</w:t>
            </w:r>
            <w:r w:rsidR="00DF2789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1EB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мобильной дороги в п. Воейково (СМ15831), д. Старая, Школьный пер. (СМ15569), д.Старая ул.Верхняя (СМ15565), п.Разметелево (СМ15105), дер.Канисты (СМ1533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A731E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.10</w:t>
            </w: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783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3C6CE1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4997,28</w:t>
            </w:r>
          </w:p>
        </w:tc>
      </w:tr>
      <w:tr w:rsidR="00474F48" w:rsidRPr="0008112B" w:rsidTr="00197AF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Разметелево, ул. Дерибасовская, от котельной №1 до СНТ «Тавры» 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A731EB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ль</w:t>
            </w:r>
            <w:r w:rsidR="00474F48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C6072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03.09.2016, </w:t>
            </w:r>
          </w:p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ДСК-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AA6819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74F4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474F48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="00474F48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AA6819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74F48">
              <w:rPr>
                <w:rFonts w:cs="Times New Roman"/>
                <w:color w:val="000000"/>
                <w:sz w:val="20"/>
                <w:szCs w:val="20"/>
                <w:lang w:eastAsia="ru-RU"/>
              </w:rPr>
              <w:t>е принято</w:t>
            </w:r>
            <w:r w:rsidR="00474F48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7477,8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7477,88</w:t>
            </w:r>
          </w:p>
        </w:tc>
      </w:tr>
      <w:tr w:rsidR="00474F48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от Колтушского шоссе к д.30 по ул.Верхняя д. Старая (СМ1556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C6072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8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ДСК-47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F48" w:rsidRPr="0008112B" w:rsidRDefault="00474F48" w:rsidP="00474F4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360,6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F48" w:rsidRDefault="00474F48" w:rsidP="00474F4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360,65</w:t>
            </w:r>
          </w:p>
        </w:tc>
      </w:tr>
      <w:tr w:rsidR="00A731EB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Старая, ул. Верхняя от д.32 вдоль детского сада №62 до ЦТП (СМ1556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EB" w:rsidRDefault="00A731EB" w:rsidP="00A731EB">
            <w:pPr>
              <w:ind w:firstLine="0"/>
            </w:pPr>
            <w:r w:rsidRPr="0083438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ь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C6072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/16 от 15.08.2016</w:t>
            </w:r>
          </w:p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Авто-Альянс»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A6819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731EB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е принято</w:t>
            </w:r>
            <w:r w:rsidR="00A731EB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A6819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731EB"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е принято</w:t>
            </w:r>
            <w:r w:rsidR="00A731EB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0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1EB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Старая, Школьный пер. от Колтушского шоссе мимо СОШ до дома № 14 (СМ1556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EB" w:rsidRDefault="00A731EB" w:rsidP="00A731EB">
            <w:pPr>
              <w:ind w:firstLine="0"/>
            </w:pPr>
            <w:r w:rsidRPr="0083438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ь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996886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5/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3.09</w:t>
            </w: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968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К-47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63957,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63957,76</w:t>
            </w:r>
          </w:p>
        </w:tc>
      </w:tr>
      <w:tr w:rsidR="00A731EB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по ул.ПТУ-56 у д.3 д. Разметелево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EB" w:rsidRDefault="00A731EB" w:rsidP="00A731EB">
            <w:pPr>
              <w:ind w:firstLine="0"/>
            </w:pPr>
            <w:r w:rsidRPr="0083438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ь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C6072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.08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К-47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802,4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802,44</w:t>
            </w:r>
          </w:p>
        </w:tc>
      </w:tr>
      <w:tr w:rsidR="00A731EB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по ул.ПТУ-56 у д.4 д. Разметелево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EB" w:rsidRDefault="00A731EB" w:rsidP="00A731EB">
            <w:pPr>
              <w:ind w:firstLine="0"/>
            </w:pPr>
            <w:r w:rsidRPr="0083438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ь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C6072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26.08.2016, </w:t>
            </w:r>
          </w:p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ДСК-47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133,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133,30</w:t>
            </w:r>
          </w:p>
        </w:tc>
      </w:tr>
      <w:tr w:rsidR="00A731EB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дороги от д.75 по ул. Разметелевская д. Разметелево до д.1 по ул. Мягловская д. Мяглово (СМ15105, СМ1507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EB" w:rsidRDefault="00A731EB" w:rsidP="00A731EB">
            <w:pPr>
              <w:ind w:firstLine="0"/>
            </w:pPr>
            <w:r w:rsidRPr="00834380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ь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C6072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2/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.08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EB" w:rsidRPr="0008112B" w:rsidRDefault="00A731EB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C607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260,6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EB" w:rsidRDefault="00A731EB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260,60</w:t>
            </w:r>
          </w:p>
        </w:tc>
      </w:tr>
      <w:tr w:rsidR="001B240F" w:rsidRPr="0008112B" w:rsidTr="008950D7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Default="001B240F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Вирки, центральная улица от д.№7 до д.№60б (СМ15073), д. Коркино, от д.№26 до д.№36 (СМ16010), д. Озерки-1. по центральной улицы деревни от д.№1а до д.№18 (СМ16011), д. Токкари, от д.№8 до д.№4а, с выходом в с. Павлово (СМ15463), д. Хязельки, от д.№3г до д.№8 (СМ15330), д. Лиголамби, от д.№8б до ул. Лесная д.№14 </w:t>
            </w:r>
            <w:r>
              <w:rPr>
                <w:color w:val="000000"/>
                <w:sz w:val="20"/>
                <w:szCs w:val="20"/>
              </w:rPr>
              <w:lastRenderedPageBreak/>
              <w:t>(развилка) (СМ15331), д. Старая, ул. 1-я Баррикадная от д.№15 до д.№25 (СМ15566)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юн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731E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B240F" w:rsidRPr="0008112B" w:rsidRDefault="001B240F" w:rsidP="00A731E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6</w:t>
            </w:r>
          </w:p>
          <w:p w:rsidR="001B240F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АГА строй»</w:t>
            </w:r>
          </w:p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240F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МСУ)</w:t>
            </w:r>
          </w:p>
          <w:p w:rsidR="001B240F" w:rsidRPr="0008112B" w:rsidRDefault="001B240F" w:rsidP="00A731E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  <w:p w:rsidR="001B240F" w:rsidRPr="0008112B" w:rsidRDefault="001B240F" w:rsidP="00A731E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A731E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A731E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0F" w:rsidRDefault="001B240F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742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40F" w:rsidRPr="0008112B" w:rsidTr="008950D7">
        <w:trPr>
          <w:trHeight w:val="4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Default="001B240F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Колбино, центральная дорога от въезда в деревню со стороны д. Токкари и до выезда на Колтушское шоссе к развилке Всеволожск-Воейково-Разметелево-Колтуши (СМ15462), мест. Карьер Мяглово, ул. Железнодорожная от шоссе СПБ-п. Свердлова-г. Всеволожск до дома №18 (СМ15074), д. Канисты, от д.№14 до д.№62 (СМ15330)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0F" w:rsidRDefault="001B240F" w:rsidP="00A731E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69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0F" w:rsidRPr="0008112B" w:rsidRDefault="001B240F" w:rsidP="00A731E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40F" w:rsidRPr="0008112B" w:rsidTr="00197AF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Ленинградская область Всеволожский район, д. Колтуши, на участке от д.9 до д.1  (СМ1583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ль 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831C10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.08</w:t>
            </w: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1C10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40F" w:rsidRDefault="001B240F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90549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40F" w:rsidRDefault="001B240F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90549,34</w:t>
            </w:r>
          </w:p>
        </w:tc>
      </w:tr>
      <w:tr w:rsidR="001B240F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по адресу: д. Разметелево, ул. Дерибасовская,на участке от СНТ «Тавры» до а/д СПб-пос.им.Свердлова-Всеволожск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9" w:rsidRPr="00AA6819" w:rsidRDefault="00AA6819" w:rsidP="00AA681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0/</w:t>
            </w: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8.09</w:t>
            </w: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1B240F" w:rsidRPr="0008112B" w:rsidRDefault="00AA6819" w:rsidP="00AA681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  <w:r w:rsidR="001B240F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278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922,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922,28</w:t>
            </w:r>
          </w:p>
        </w:tc>
      </w:tr>
      <w:tr w:rsidR="001B240F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мобильной дороги по адресу: д. Старая, пер.Школьный, на участке от д.22/3 до д.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нт. 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9" w:rsidRPr="00AA6819" w:rsidRDefault="00AA6819" w:rsidP="00AA681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.10</w:t>
            </w: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1B240F" w:rsidRPr="0008112B" w:rsidRDefault="00AA6819" w:rsidP="00AA681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55,00</w:t>
            </w:r>
          </w:p>
        </w:tc>
      </w:tr>
      <w:tr w:rsidR="001B240F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Default="001B240F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по адресу: Ленинградская область Всеволожский район, дер. Разметелево (проезд от ул. Дерибасовская до базы; проезд от ул. Дерибасовская до ул. Тухтарова; проезд по ул. Тухтарова до Виркинского переулка)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Default="00AA6819" w:rsidP="001B24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т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9" w:rsidRPr="00AA6819" w:rsidRDefault="00AA6819" w:rsidP="00AA681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4.11</w:t>
            </w: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2016, </w:t>
            </w:r>
          </w:p>
          <w:p w:rsidR="001B240F" w:rsidRPr="0008112B" w:rsidRDefault="00AA6819" w:rsidP="00AA681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A681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ан-Дорстр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0F" w:rsidRDefault="001B240F" w:rsidP="001B24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47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0F" w:rsidRPr="0008112B" w:rsidRDefault="001B240F" w:rsidP="001B24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379" w:rsidRPr="0008112B" w:rsidTr="000600B1">
        <w:trPr>
          <w:trHeight w:val="2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Default="000D3379" w:rsidP="000D337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по адресу: Ленинградская область Всеволожский район, д. Старая, </w:t>
            </w:r>
            <w:r>
              <w:rPr>
                <w:color w:val="000000"/>
                <w:sz w:val="20"/>
                <w:szCs w:val="20"/>
              </w:rPr>
              <w:lastRenderedPageBreak/>
              <w:t>ул.1-я Баррикадная, ул. 2-я Баррикадная (СМ 1556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Default="00AA6819" w:rsidP="000D337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Ноя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Default="001B240F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1/16 от 15.12.2016</w:t>
            </w:r>
          </w:p>
          <w:p w:rsidR="001B240F" w:rsidRDefault="001B240F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ДСК-47»</w:t>
            </w:r>
          </w:p>
          <w:p w:rsidR="001B240F" w:rsidRPr="0008112B" w:rsidRDefault="001B240F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B240F">
              <w:rPr>
                <w:rFonts w:cs="Times New Roman"/>
                <w:color w:val="000000"/>
                <w:sz w:val="20"/>
                <w:szCs w:val="20"/>
                <w:lang w:eastAsia="ru-RU"/>
              </w:rPr>
              <w:t>(софинансирование МСУ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79" w:rsidRDefault="001B240F" w:rsidP="000D3379">
            <w:pPr>
              <w:ind w:firstLine="0"/>
              <w:rPr>
                <w:color w:val="000000"/>
                <w:sz w:val="20"/>
                <w:szCs w:val="20"/>
              </w:rPr>
            </w:pPr>
            <w:r w:rsidRPr="001B240F">
              <w:rPr>
                <w:color w:val="000000"/>
                <w:sz w:val="20"/>
                <w:szCs w:val="20"/>
              </w:rPr>
              <w:t>540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9E6116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29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9E6116" w:rsidP="007A73C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139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587,80</w:t>
            </w:r>
          </w:p>
        </w:tc>
      </w:tr>
      <w:tr w:rsidR="0008112B" w:rsidRPr="0008112B" w:rsidTr="0008112B">
        <w:trPr>
          <w:trHeight w:val="300"/>
        </w:trPr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00B1" w:rsidRPr="0008112B" w:rsidTr="008950D7">
        <w:trPr>
          <w:trHeight w:val="80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Сметсберг"</w:t>
            </w:r>
          </w:p>
          <w:p w:rsidR="000600B1" w:rsidRPr="0008112B" w:rsidRDefault="000600B1" w:rsidP="000D337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600B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  <w:p w:rsidR="000600B1" w:rsidRPr="0008112B" w:rsidRDefault="000600B1" w:rsidP="0008112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600B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  <w:p w:rsidR="000600B1" w:rsidRPr="0008112B" w:rsidRDefault="000600B1" w:rsidP="0008112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B1" w:rsidRPr="0008112B" w:rsidRDefault="000600B1" w:rsidP="000600B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  <w:p w:rsidR="000600B1" w:rsidRPr="0008112B" w:rsidRDefault="000600B1" w:rsidP="0008112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0B1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41028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0B1" w:rsidRPr="0008112B" w:rsidRDefault="003C6CE1" w:rsidP="000D337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84014,16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/16 от 04.04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7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7A73C5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7200,00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4/16 от 16.05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3477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3477400,00</w:t>
            </w: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600B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437</w:t>
            </w:r>
            <w:r w:rsidR="009E611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0B1">
              <w:rPr>
                <w:rFonts w:cs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3C6CE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418614,16</w:t>
            </w:r>
          </w:p>
        </w:tc>
      </w:tr>
      <w:tr w:rsidR="0008112B" w:rsidRPr="0008112B" w:rsidTr="0008112B">
        <w:trPr>
          <w:trHeight w:val="300"/>
        </w:trPr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378" w:rsidRPr="0008112B" w:rsidTr="00197AF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ев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0087 от 25.02.2016, ООО "ЦИНИ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13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9035DC" w:rsidP="004F237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0550,00</w:t>
            </w:r>
          </w:p>
        </w:tc>
      </w:tr>
      <w:tr w:rsidR="004F2378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69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42016 от 04.04.2016, </w:t>
            </w:r>
          </w:p>
          <w:p w:rsidR="005C6B69" w:rsidRDefault="005C6B69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5-к от 08.11.2016</w:t>
            </w:r>
          </w:p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Ординар+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98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98,40</w:t>
            </w:r>
          </w:p>
        </w:tc>
      </w:tr>
      <w:tr w:rsidR="004F2378" w:rsidRPr="0008112B" w:rsidTr="00197AF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нанесению дорожной разметки на объекте: Ленинградская обл., Всеволожский р-он, д.Колтуши, вблизи СО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8950D7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.16</w:t>
            </w:r>
            <w:r w:rsidR="004F2378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2/16 от 28.10.2016</w:t>
            </w:r>
          </w:p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«Конвера-Д»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6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6,00</w:t>
            </w:r>
          </w:p>
        </w:tc>
      </w:tr>
      <w:tr w:rsidR="004F2378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52016 от 04.04.2016, ООО "Ординар+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,00</w:t>
            </w:r>
          </w:p>
        </w:tc>
      </w:tr>
      <w:tr w:rsidR="004F2378" w:rsidRPr="0008112B" w:rsidTr="00197AF6">
        <w:trPr>
          <w:trHeight w:val="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схемы дислокации дорожных  знаков  вблизи детских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й на территории МО Колтушское СП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03-06/16 от 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11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00,00</w:t>
            </w:r>
          </w:p>
        </w:tc>
      </w:tr>
      <w:tr w:rsidR="000D3379" w:rsidRPr="0008112B" w:rsidTr="004F2378">
        <w:trPr>
          <w:trHeight w:val="289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79" w:rsidRDefault="000D3379" w:rsidP="000D337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испытания отобранных образцов (кернов)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79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СтройЭксперт;</w:t>
            </w:r>
            <w:r w:rsidR="009035D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24/07/16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79" w:rsidRPr="0008112B" w:rsidRDefault="000D3379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79" w:rsidRDefault="000D3379" w:rsidP="000D3379">
            <w:pPr>
              <w:ind w:firstLine="0"/>
              <w:rPr>
                <w:color w:val="000000"/>
                <w:sz w:val="20"/>
                <w:szCs w:val="20"/>
              </w:rPr>
            </w:pPr>
            <w:r w:rsidRPr="000D3379">
              <w:rPr>
                <w:color w:val="000000"/>
                <w:sz w:val="20"/>
                <w:szCs w:val="20"/>
              </w:rPr>
              <w:t>157304,0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79" w:rsidRPr="0008112B" w:rsidRDefault="009035DC" w:rsidP="000D337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8592,00</w:t>
            </w:r>
          </w:p>
        </w:tc>
      </w:tr>
      <w:tr w:rsidR="007F0021" w:rsidRPr="0008112B" w:rsidTr="004F2378">
        <w:trPr>
          <w:trHeight w:val="1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DC" w:rsidRDefault="007F0021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A73C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ЛСК</w:t>
            </w:r>
            <w:r w:rsidR="009035D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1-08/16-2; </w:t>
            </w:r>
          </w:p>
          <w:p w:rsidR="007F0021" w:rsidRPr="00AB11C7" w:rsidRDefault="009035DC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8-11/1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21" w:rsidRPr="0008112B" w:rsidTr="004F2378">
        <w:trPr>
          <w:trHeight w:val="16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F0021" w:rsidRPr="007A73C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 Эксперт</w:t>
            </w:r>
            <w:r w:rsidR="005C6B6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1/08-16; </w:t>
            </w:r>
          </w:p>
          <w:p w:rsidR="005C6B69" w:rsidRDefault="005C6B69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7-10/16-Л2; </w:t>
            </w:r>
          </w:p>
          <w:p w:rsidR="005C6B69" w:rsidRPr="00AB11C7" w:rsidRDefault="005C6B69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-10/16-Л1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Default="007F0021" w:rsidP="0016096E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21" w:rsidRPr="0008112B" w:rsidRDefault="007F0021" w:rsidP="0016096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378" w:rsidRPr="0008112B" w:rsidTr="00197AF6">
        <w:trPr>
          <w:trHeight w:val="53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378" w:rsidRDefault="004F2378" w:rsidP="004F237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7A73C5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Экспе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2378" w:rsidRDefault="004F2378" w:rsidP="004F237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3909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2378" w:rsidRDefault="004F2378" w:rsidP="004F237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39092,00</w:t>
            </w:r>
          </w:p>
        </w:tc>
      </w:tr>
      <w:tr w:rsidR="004F2378" w:rsidRPr="0008112B" w:rsidTr="00197AF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Вектор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00,00</w:t>
            </w:r>
          </w:p>
        </w:tc>
      </w:tr>
      <w:tr w:rsidR="004F2378" w:rsidRPr="0008112B" w:rsidTr="00197AF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ограждения ПО-1 типа «Крест» по адресу: Ленинградская область Всеволожский район, д.Старая, пер.Школьный в районе перекрёстка у СОШ им. академика Павлов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8950D7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950D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вг.16</w:t>
            </w:r>
            <w:r w:rsidR="004F2378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D3379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D3379">
              <w:rPr>
                <w:rFonts w:cs="Times New Roman"/>
                <w:color w:val="000000"/>
                <w:sz w:val="20"/>
                <w:szCs w:val="20"/>
                <w:lang w:eastAsia="ru-RU"/>
              </w:rPr>
              <w:t>62/16 от 19.09.2016,</w:t>
            </w:r>
          </w:p>
          <w:p w:rsidR="004F2378" w:rsidRPr="00F66F39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D337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Группа Компаний МидГард</w:t>
            </w:r>
          </w:p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804,6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804,60</w:t>
            </w:r>
          </w:p>
        </w:tc>
      </w:tr>
      <w:tr w:rsidR="004F2378" w:rsidRPr="0008112B" w:rsidTr="00197AF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ешеходного ограждения ПО-1 типа «Крест» по адресу: Ленинградская область Всеволожский район, д.Старая, ул. Верхняя на участке от Колтушского шоссе в сторону д. № 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8950D7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оя.16</w:t>
            </w:r>
            <w:r w:rsidR="004F2378"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4F2378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/16 от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.12</w:t>
            </w: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.2016,</w:t>
            </w:r>
          </w:p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Группа Компаний МидГар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39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78" w:rsidRPr="0008112B" w:rsidRDefault="004F2378" w:rsidP="004F237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08,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378" w:rsidRDefault="004F2378" w:rsidP="004F237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08,46</w:t>
            </w:r>
          </w:p>
        </w:tc>
      </w:tr>
      <w:tr w:rsidR="0008112B" w:rsidRPr="0008112B" w:rsidTr="00AB11C7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4F2378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07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033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AC" w:rsidRPr="0008112B" w:rsidRDefault="003C6CE1" w:rsidP="008F22A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6CE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C6CE1">
              <w:rPr>
                <w:rFonts w:cs="Times New Roman"/>
                <w:color w:val="000000"/>
                <w:sz w:val="20"/>
                <w:szCs w:val="20"/>
                <w:lang w:eastAsia="ru-RU"/>
              </w:rPr>
              <w:t>05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CE1">
              <w:rPr>
                <w:rFonts w:cs="Times New Roman"/>
                <w:color w:val="000000"/>
                <w:sz w:val="20"/>
                <w:szCs w:val="20"/>
                <w:lang w:eastAsia="ru-RU"/>
              </w:rPr>
              <w:t>521,46</w:t>
            </w:r>
          </w:p>
        </w:tc>
      </w:tr>
      <w:tr w:rsidR="0008112B" w:rsidRPr="0008112B" w:rsidTr="00AB11C7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4F2378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957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237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2B" w:rsidRPr="0008112B" w:rsidRDefault="003C6CE1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6CE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C6CE1">
              <w:rPr>
                <w:rFonts w:cs="Times New Roman"/>
                <w:color w:val="000000"/>
                <w:sz w:val="20"/>
                <w:szCs w:val="20"/>
                <w:lang w:eastAsia="ru-RU"/>
              </w:rPr>
              <w:t>61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CE1">
              <w:rPr>
                <w:rFonts w:cs="Times New Roman"/>
                <w:color w:val="000000"/>
                <w:sz w:val="20"/>
                <w:szCs w:val="20"/>
                <w:lang w:eastAsia="ru-RU"/>
              </w:rPr>
              <w:t>884,70</w:t>
            </w:r>
          </w:p>
        </w:tc>
      </w:tr>
    </w:tbl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8F1B23" w:rsidRDefault="00AB11C7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Гл.</w:t>
      </w:r>
      <w:r w:rsidR="0008112B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 по ЖКХ</w:t>
      </w:r>
      <w:r w:rsidR="0008112B">
        <w:rPr>
          <w:sz w:val="24"/>
          <w:szCs w:val="24"/>
        </w:rPr>
        <w:tab/>
      </w:r>
      <w:r w:rsidR="0008112B">
        <w:rPr>
          <w:sz w:val="24"/>
          <w:szCs w:val="24"/>
        </w:rPr>
        <w:tab/>
      </w:r>
      <w:r>
        <w:rPr>
          <w:sz w:val="24"/>
          <w:szCs w:val="24"/>
        </w:rPr>
        <w:t>Мясников И.Н.</w:t>
      </w:r>
    </w:p>
    <w:p w:rsidR="008F1B23" w:rsidRPr="008F1B23" w:rsidRDefault="008F1B23">
      <w:pPr>
        <w:ind w:left="709" w:firstLine="0"/>
        <w:rPr>
          <w:sz w:val="24"/>
          <w:szCs w:val="24"/>
        </w:rPr>
      </w:pPr>
      <w:bookmarkStart w:id="0" w:name="_GoBack"/>
      <w:bookmarkEnd w:id="0"/>
    </w:p>
    <w:sectPr w:rsidR="008F1B23" w:rsidRPr="008F1B23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43" w:rsidRDefault="00164743" w:rsidP="007D0CA8">
      <w:r>
        <w:separator/>
      </w:r>
    </w:p>
  </w:endnote>
  <w:endnote w:type="continuationSeparator" w:id="0">
    <w:p w:rsidR="00164743" w:rsidRDefault="00164743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43" w:rsidRDefault="00164743" w:rsidP="007D0CA8">
      <w:r>
        <w:separator/>
      </w:r>
    </w:p>
  </w:footnote>
  <w:footnote w:type="continuationSeparator" w:id="0">
    <w:p w:rsidR="00164743" w:rsidRDefault="00164743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053DE"/>
    <w:rsid w:val="00011D3E"/>
    <w:rsid w:val="00012108"/>
    <w:rsid w:val="00012BA7"/>
    <w:rsid w:val="000137B3"/>
    <w:rsid w:val="000149EC"/>
    <w:rsid w:val="0001756D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00B1"/>
    <w:rsid w:val="0006146C"/>
    <w:rsid w:val="0008112B"/>
    <w:rsid w:val="00097296"/>
    <w:rsid w:val="000A450D"/>
    <w:rsid w:val="000B1C89"/>
    <w:rsid w:val="000B4CE9"/>
    <w:rsid w:val="000B60EA"/>
    <w:rsid w:val="000B611B"/>
    <w:rsid w:val="000C6072"/>
    <w:rsid w:val="000D3379"/>
    <w:rsid w:val="000D70A0"/>
    <w:rsid w:val="000E0A61"/>
    <w:rsid w:val="000E1AAE"/>
    <w:rsid w:val="000E2EA2"/>
    <w:rsid w:val="00107C0C"/>
    <w:rsid w:val="00116614"/>
    <w:rsid w:val="00116872"/>
    <w:rsid w:val="0012172B"/>
    <w:rsid w:val="0012711F"/>
    <w:rsid w:val="00127B45"/>
    <w:rsid w:val="00130241"/>
    <w:rsid w:val="001348F7"/>
    <w:rsid w:val="00135707"/>
    <w:rsid w:val="001361C5"/>
    <w:rsid w:val="001372A6"/>
    <w:rsid w:val="00137436"/>
    <w:rsid w:val="00142069"/>
    <w:rsid w:val="00144C05"/>
    <w:rsid w:val="001462F6"/>
    <w:rsid w:val="00150A21"/>
    <w:rsid w:val="00156722"/>
    <w:rsid w:val="0016096E"/>
    <w:rsid w:val="00162893"/>
    <w:rsid w:val="00164743"/>
    <w:rsid w:val="00164A65"/>
    <w:rsid w:val="00167EA8"/>
    <w:rsid w:val="00170F13"/>
    <w:rsid w:val="00173352"/>
    <w:rsid w:val="0017503D"/>
    <w:rsid w:val="00175068"/>
    <w:rsid w:val="00176778"/>
    <w:rsid w:val="001814F6"/>
    <w:rsid w:val="00191206"/>
    <w:rsid w:val="00192FFF"/>
    <w:rsid w:val="00197AF6"/>
    <w:rsid w:val="001A4EB3"/>
    <w:rsid w:val="001A7E2E"/>
    <w:rsid w:val="001B240F"/>
    <w:rsid w:val="001B3544"/>
    <w:rsid w:val="001B7AEF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5D6E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1641"/>
    <w:rsid w:val="002E2930"/>
    <w:rsid w:val="002E5831"/>
    <w:rsid w:val="002E5ED7"/>
    <w:rsid w:val="002F1D14"/>
    <w:rsid w:val="00315D86"/>
    <w:rsid w:val="00316AA0"/>
    <w:rsid w:val="00325FD4"/>
    <w:rsid w:val="0032737B"/>
    <w:rsid w:val="00330552"/>
    <w:rsid w:val="00333835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64F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C6CE1"/>
    <w:rsid w:val="003D1784"/>
    <w:rsid w:val="003D1AD4"/>
    <w:rsid w:val="003D630D"/>
    <w:rsid w:val="003D796A"/>
    <w:rsid w:val="003E1DE6"/>
    <w:rsid w:val="003E6D34"/>
    <w:rsid w:val="003F0353"/>
    <w:rsid w:val="003F419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4D94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74F48"/>
    <w:rsid w:val="00480BBC"/>
    <w:rsid w:val="004820CA"/>
    <w:rsid w:val="004835F9"/>
    <w:rsid w:val="004946E2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2378"/>
    <w:rsid w:val="004F3130"/>
    <w:rsid w:val="004F5672"/>
    <w:rsid w:val="004F6401"/>
    <w:rsid w:val="005020C2"/>
    <w:rsid w:val="0050219B"/>
    <w:rsid w:val="00502C7A"/>
    <w:rsid w:val="0050488A"/>
    <w:rsid w:val="005110B7"/>
    <w:rsid w:val="00515DB5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24EC"/>
    <w:rsid w:val="00546DCD"/>
    <w:rsid w:val="0055032D"/>
    <w:rsid w:val="00571D5F"/>
    <w:rsid w:val="00572C41"/>
    <w:rsid w:val="00574053"/>
    <w:rsid w:val="0057627E"/>
    <w:rsid w:val="005A3DBC"/>
    <w:rsid w:val="005C08F4"/>
    <w:rsid w:val="005C4E2B"/>
    <w:rsid w:val="005C6B69"/>
    <w:rsid w:val="005D23D2"/>
    <w:rsid w:val="005D32FA"/>
    <w:rsid w:val="005D43C6"/>
    <w:rsid w:val="005D7082"/>
    <w:rsid w:val="005E4B57"/>
    <w:rsid w:val="005E5008"/>
    <w:rsid w:val="005F31EF"/>
    <w:rsid w:val="00604379"/>
    <w:rsid w:val="00611866"/>
    <w:rsid w:val="00613156"/>
    <w:rsid w:val="00616E95"/>
    <w:rsid w:val="00623426"/>
    <w:rsid w:val="00627A7B"/>
    <w:rsid w:val="00631378"/>
    <w:rsid w:val="006344BC"/>
    <w:rsid w:val="00636826"/>
    <w:rsid w:val="00644058"/>
    <w:rsid w:val="00650FCC"/>
    <w:rsid w:val="0065265F"/>
    <w:rsid w:val="006532DB"/>
    <w:rsid w:val="0065587E"/>
    <w:rsid w:val="0065697A"/>
    <w:rsid w:val="0066730E"/>
    <w:rsid w:val="00671B8F"/>
    <w:rsid w:val="00673215"/>
    <w:rsid w:val="0067504F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B2868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4AA8"/>
    <w:rsid w:val="0076744F"/>
    <w:rsid w:val="00790A32"/>
    <w:rsid w:val="0079125B"/>
    <w:rsid w:val="007960BF"/>
    <w:rsid w:val="007A52AD"/>
    <w:rsid w:val="007A615B"/>
    <w:rsid w:val="007A73C5"/>
    <w:rsid w:val="007B0140"/>
    <w:rsid w:val="007B48BA"/>
    <w:rsid w:val="007B6809"/>
    <w:rsid w:val="007C18B5"/>
    <w:rsid w:val="007D0CA8"/>
    <w:rsid w:val="007D2712"/>
    <w:rsid w:val="007D4981"/>
    <w:rsid w:val="007D5E6A"/>
    <w:rsid w:val="007D5F60"/>
    <w:rsid w:val="007E17E5"/>
    <w:rsid w:val="007E42A7"/>
    <w:rsid w:val="007E4F32"/>
    <w:rsid w:val="007E6584"/>
    <w:rsid w:val="007F0021"/>
    <w:rsid w:val="007F15DF"/>
    <w:rsid w:val="007F3303"/>
    <w:rsid w:val="007F4835"/>
    <w:rsid w:val="00803A61"/>
    <w:rsid w:val="008114DE"/>
    <w:rsid w:val="00813644"/>
    <w:rsid w:val="008160D0"/>
    <w:rsid w:val="00816FFC"/>
    <w:rsid w:val="00821A51"/>
    <w:rsid w:val="00827129"/>
    <w:rsid w:val="00831C10"/>
    <w:rsid w:val="00834B42"/>
    <w:rsid w:val="0083723C"/>
    <w:rsid w:val="00837D98"/>
    <w:rsid w:val="0084130C"/>
    <w:rsid w:val="00841392"/>
    <w:rsid w:val="00841FCC"/>
    <w:rsid w:val="00842298"/>
    <w:rsid w:val="008446AF"/>
    <w:rsid w:val="0084638E"/>
    <w:rsid w:val="00846DEB"/>
    <w:rsid w:val="00846FB7"/>
    <w:rsid w:val="00847528"/>
    <w:rsid w:val="00847C6C"/>
    <w:rsid w:val="00854C4D"/>
    <w:rsid w:val="008653C5"/>
    <w:rsid w:val="00866BDD"/>
    <w:rsid w:val="00874710"/>
    <w:rsid w:val="00877298"/>
    <w:rsid w:val="00880BB9"/>
    <w:rsid w:val="00881620"/>
    <w:rsid w:val="00884576"/>
    <w:rsid w:val="00886046"/>
    <w:rsid w:val="00890E15"/>
    <w:rsid w:val="008950D7"/>
    <w:rsid w:val="008A0FF2"/>
    <w:rsid w:val="008A3D86"/>
    <w:rsid w:val="008A60AA"/>
    <w:rsid w:val="008B275C"/>
    <w:rsid w:val="008B2F8A"/>
    <w:rsid w:val="008B39BD"/>
    <w:rsid w:val="008B50EB"/>
    <w:rsid w:val="008C4542"/>
    <w:rsid w:val="008D3B9E"/>
    <w:rsid w:val="008E171E"/>
    <w:rsid w:val="008E34EE"/>
    <w:rsid w:val="008E4B58"/>
    <w:rsid w:val="008E5875"/>
    <w:rsid w:val="008F1B23"/>
    <w:rsid w:val="008F22AC"/>
    <w:rsid w:val="008F7B54"/>
    <w:rsid w:val="009035DC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53E0"/>
    <w:rsid w:val="009514BE"/>
    <w:rsid w:val="00951F78"/>
    <w:rsid w:val="00952285"/>
    <w:rsid w:val="009529CA"/>
    <w:rsid w:val="0096373F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96886"/>
    <w:rsid w:val="00997FC3"/>
    <w:rsid w:val="009A2120"/>
    <w:rsid w:val="009B012A"/>
    <w:rsid w:val="009B26A7"/>
    <w:rsid w:val="009B35B3"/>
    <w:rsid w:val="009B45C8"/>
    <w:rsid w:val="009B4B4F"/>
    <w:rsid w:val="009C0E95"/>
    <w:rsid w:val="009C471C"/>
    <w:rsid w:val="009C705A"/>
    <w:rsid w:val="009C7D38"/>
    <w:rsid w:val="009D4A20"/>
    <w:rsid w:val="009E44FA"/>
    <w:rsid w:val="009E6116"/>
    <w:rsid w:val="009E64CD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3D31"/>
    <w:rsid w:val="00A262DA"/>
    <w:rsid w:val="00A2658E"/>
    <w:rsid w:val="00A267F8"/>
    <w:rsid w:val="00A34E39"/>
    <w:rsid w:val="00A35CF8"/>
    <w:rsid w:val="00A378E2"/>
    <w:rsid w:val="00A4013E"/>
    <w:rsid w:val="00A423B3"/>
    <w:rsid w:val="00A432F6"/>
    <w:rsid w:val="00A43C6C"/>
    <w:rsid w:val="00A454FA"/>
    <w:rsid w:val="00A61E5B"/>
    <w:rsid w:val="00A63EFB"/>
    <w:rsid w:val="00A72FC0"/>
    <w:rsid w:val="00A731EB"/>
    <w:rsid w:val="00A83630"/>
    <w:rsid w:val="00A859E3"/>
    <w:rsid w:val="00A86CAC"/>
    <w:rsid w:val="00A86FBF"/>
    <w:rsid w:val="00A92263"/>
    <w:rsid w:val="00A9593A"/>
    <w:rsid w:val="00A967CB"/>
    <w:rsid w:val="00AA46CF"/>
    <w:rsid w:val="00AA6819"/>
    <w:rsid w:val="00AB11C7"/>
    <w:rsid w:val="00AB45E9"/>
    <w:rsid w:val="00AC34E4"/>
    <w:rsid w:val="00AC35F6"/>
    <w:rsid w:val="00AC39C1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2D79"/>
    <w:rsid w:val="00B27BF0"/>
    <w:rsid w:val="00B30198"/>
    <w:rsid w:val="00B3410E"/>
    <w:rsid w:val="00B406BF"/>
    <w:rsid w:val="00B43DB0"/>
    <w:rsid w:val="00B52118"/>
    <w:rsid w:val="00B539C3"/>
    <w:rsid w:val="00B5419A"/>
    <w:rsid w:val="00B63FEE"/>
    <w:rsid w:val="00B67059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0A02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04A3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0012"/>
    <w:rsid w:val="00C710AB"/>
    <w:rsid w:val="00C72D9C"/>
    <w:rsid w:val="00C7646C"/>
    <w:rsid w:val="00C76860"/>
    <w:rsid w:val="00C8182E"/>
    <w:rsid w:val="00C82F1B"/>
    <w:rsid w:val="00C84564"/>
    <w:rsid w:val="00C909D2"/>
    <w:rsid w:val="00C93BE7"/>
    <w:rsid w:val="00C9759A"/>
    <w:rsid w:val="00CA1316"/>
    <w:rsid w:val="00CA24F5"/>
    <w:rsid w:val="00CA4EBD"/>
    <w:rsid w:val="00CA540F"/>
    <w:rsid w:val="00CA74B9"/>
    <w:rsid w:val="00CC0425"/>
    <w:rsid w:val="00CC1B1B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6D91"/>
    <w:rsid w:val="00D46DB5"/>
    <w:rsid w:val="00D4791C"/>
    <w:rsid w:val="00D53218"/>
    <w:rsid w:val="00D64CF8"/>
    <w:rsid w:val="00D71175"/>
    <w:rsid w:val="00D71465"/>
    <w:rsid w:val="00D80A43"/>
    <w:rsid w:val="00D9555E"/>
    <w:rsid w:val="00D9561A"/>
    <w:rsid w:val="00D96909"/>
    <w:rsid w:val="00DA0D8E"/>
    <w:rsid w:val="00DA1179"/>
    <w:rsid w:val="00DA3A84"/>
    <w:rsid w:val="00DA3C4B"/>
    <w:rsid w:val="00DA59C9"/>
    <w:rsid w:val="00DA5D35"/>
    <w:rsid w:val="00DA66E2"/>
    <w:rsid w:val="00DA78E0"/>
    <w:rsid w:val="00DB4ACD"/>
    <w:rsid w:val="00DB5FFF"/>
    <w:rsid w:val="00DB64D9"/>
    <w:rsid w:val="00DB6FE1"/>
    <w:rsid w:val="00DC0FFD"/>
    <w:rsid w:val="00DC2396"/>
    <w:rsid w:val="00DD1A54"/>
    <w:rsid w:val="00DD331B"/>
    <w:rsid w:val="00DE590B"/>
    <w:rsid w:val="00DE72DE"/>
    <w:rsid w:val="00DF2789"/>
    <w:rsid w:val="00DF4527"/>
    <w:rsid w:val="00DF49BC"/>
    <w:rsid w:val="00DF698E"/>
    <w:rsid w:val="00E0091E"/>
    <w:rsid w:val="00E03A28"/>
    <w:rsid w:val="00E12EB1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7646B"/>
    <w:rsid w:val="00E80648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B71B1"/>
    <w:rsid w:val="00EC0BFD"/>
    <w:rsid w:val="00EC7DD8"/>
    <w:rsid w:val="00ED5158"/>
    <w:rsid w:val="00ED70AE"/>
    <w:rsid w:val="00EE2CFB"/>
    <w:rsid w:val="00EE5F46"/>
    <w:rsid w:val="00EF3767"/>
    <w:rsid w:val="00EF6882"/>
    <w:rsid w:val="00F02A87"/>
    <w:rsid w:val="00F0324B"/>
    <w:rsid w:val="00F03472"/>
    <w:rsid w:val="00F114FB"/>
    <w:rsid w:val="00F1218A"/>
    <w:rsid w:val="00F13C96"/>
    <w:rsid w:val="00F31662"/>
    <w:rsid w:val="00F350C1"/>
    <w:rsid w:val="00F369C7"/>
    <w:rsid w:val="00F43119"/>
    <w:rsid w:val="00F4408F"/>
    <w:rsid w:val="00F44B4D"/>
    <w:rsid w:val="00F50C02"/>
    <w:rsid w:val="00F5102F"/>
    <w:rsid w:val="00F55F1F"/>
    <w:rsid w:val="00F565B6"/>
    <w:rsid w:val="00F61B97"/>
    <w:rsid w:val="00F6549F"/>
    <w:rsid w:val="00F664F4"/>
    <w:rsid w:val="00F66F39"/>
    <w:rsid w:val="00F706F8"/>
    <w:rsid w:val="00F7197D"/>
    <w:rsid w:val="00F71F76"/>
    <w:rsid w:val="00F74D11"/>
    <w:rsid w:val="00F76E1A"/>
    <w:rsid w:val="00F82F09"/>
    <w:rsid w:val="00F85D11"/>
    <w:rsid w:val="00F93CDC"/>
    <w:rsid w:val="00F97823"/>
    <w:rsid w:val="00FA0040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43B98-459D-4EBE-A1A5-AC3E4A44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E8C1-B9BF-4CD1-BDA7-86C27FA1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ndrey</cp:lastModifiedBy>
  <cp:revision>2</cp:revision>
  <cp:lastPrinted>2016-10-24T08:15:00Z</cp:lastPrinted>
  <dcterms:created xsi:type="dcterms:W3CDTF">2017-01-23T08:13:00Z</dcterms:created>
  <dcterms:modified xsi:type="dcterms:W3CDTF">2017-01-23T08:13:00Z</dcterms:modified>
</cp:coreProperties>
</file>